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000156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43FAC401" w14:textId="49B3E36F" w:rsidR="002C2C9A" w:rsidRDefault="002C2C9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E3A80" wp14:editId="1C56F5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29F2AA" w14:textId="67AB47FA" w:rsidR="002C2C9A" w:rsidRDefault="002C2C9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3E3A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29F2AA" w14:textId="67AB47FA" w:rsidR="002C2C9A" w:rsidRDefault="002C2C9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1CAC84" wp14:editId="1A1331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08D0A" w14:textId="755E1EFF" w:rsidR="002C2C9A" w:rsidRDefault="002C2C9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42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emah</w:t>
                                    </w:r>
                                    <w:proofErr w:type="spellEnd"/>
                                    <w:r w:rsidR="00042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42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hdaw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E7F910C" w14:textId="5B3AB522" w:rsidR="002C2C9A" w:rsidRDefault="002C2C9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42D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PLIED SCIENCE UNIVERC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CAC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2908D0A" w14:textId="755E1EFF" w:rsidR="002C2C9A" w:rsidRDefault="002C2C9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42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emah</w:t>
                              </w:r>
                              <w:proofErr w:type="spellEnd"/>
                              <w:r w:rsidR="00042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042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hdawi</w:t>
                              </w:r>
                              <w:proofErr w:type="spellEnd"/>
                            </w:sdtContent>
                          </w:sdt>
                        </w:p>
                        <w:p w14:paraId="6E7F910C" w14:textId="5B3AB522" w:rsidR="002C2C9A" w:rsidRDefault="002C2C9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42D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PLIED SCIENCE UNIVERC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48425" wp14:editId="1B7B3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F0708" w14:textId="02C8AF66" w:rsidR="002C2C9A" w:rsidRDefault="002C2C9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2D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oftware Development and Documentation </w:t>
                                    </w:r>
                                  </w:sdtContent>
                                </w:sdt>
                              </w:p>
                              <w:p w14:paraId="502D8BFB" w14:textId="5BC8F95B" w:rsidR="002C2C9A" w:rsidRDefault="002C2C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is is for practicing word skil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842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D2F0708" w14:textId="02C8AF66" w:rsidR="002C2C9A" w:rsidRDefault="002C2C9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2D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oftware Development and Documentation </w:t>
                              </w:r>
                            </w:sdtContent>
                          </w:sdt>
                        </w:p>
                        <w:p w14:paraId="502D8BFB" w14:textId="5BC8F95B" w:rsidR="002C2C9A" w:rsidRDefault="002C2C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is is for practicing word skil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EEB747" w14:textId="77777777" w:rsidR="00042DB4" w:rsidRDefault="002C2C9A">
          <w:r>
            <w:br w:type="page"/>
          </w:r>
        </w:p>
        <w:p w14:paraId="7E5D4A05" w14:textId="359E7F99" w:rsidR="00042DB4" w:rsidRDefault="00042DB4"/>
        <w:sdt>
          <w:sdtPr>
            <w:id w:val="42562206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5BEDAE15" w14:textId="6648AA04" w:rsidR="00042DB4" w:rsidRDefault="00042DB4">
              <w:pPr>
                <w:pStyle w:val="TOCHeading"/>
              </w:pPr>
              <w:r>
                <w:t>Table of Contents</w:t>
              </w:r>
            </w:p>
            <w:p w14:paraId="1E681DC4" w14:textId="51B87B03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508999" w:history="1">
                <w:r w:rsidRPr="008A6C1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8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AA87F" w14:textId="46837CB2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0" w:history="1">
                <w:r w:rsidRPr="008A6C18">
                  <w:rPr>
                    <w:rStyle w:val="Hyperlink"/>
                    <w:noProof/>
                  </w:rPr>
                  <w:t>System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2EBDC5" w14:textId="13E68CB6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1" w:history="1">
                <w:r w:rsidRPr="008A6C18">
                  <w:rPr>
                    <w:rStyle w:val="Hyperlink"/>
                    <w:noProof/>
                  </w:rPr>
                  <w:t>System 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2F9CC" w14:textId="3C58CF52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2" w:history="1">
                <w:r w:rsidRPr="008A6C18">
                  <w:rPr>
                    <w:rStyle w:val="Hyperlink"/>
                    <w:noProof/>
                  </w:rPr>
                  <w:t>Componen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5C8AC" w14:textId="3D429622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3" w:history="1">
                <w:r w:rsidRPr="008A6C18">
                  <w:rPr>
                    <w:rStyle w:val="Hyperlink"/>
                    <w:noProof/>
                  </w:rPr>
                  <w:t>Componen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045D9" w14:textId="507558FA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4" w:history="1">
                <w:r w:rsidRPr="008A6C18">
                  <w:rPr>
                    <w:rStyle w:val="Hyperlink"/>
                    <w:noProof/>
                  </w:rPr>
                  <w:t>Componen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48E18" w14:textId="22972D44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5" w:history="1">
                <w:r w:rsidRPr="008A6C18">
                  <w:rPr>
                    <w:rStyle w:val="Hyperlink"/>
                    <w:noProof/>
                  </w:rPr>
                  <w:t>Use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BF6BA" w14:textId="02048EA9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6" w:history="1">
                <w:r w:rsidRPr="008A6C18">
                  <w:rPr>
                    <w:rStyle w:val="Hyperlink"/>
                    <w:noProof/>
                  </w:rPr>
                  <w:t>System components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50666" w14:textId="5C8ECC29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7" w:history="1">
                <w:r w:rsidRPr="008A6C18">
                  <w:rPr>
                    <w:rStyle w:val="Hyperlink"/>
                    <w:noProof/>
                  </w:rPr>
                  <w:t>Componen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23662C" w14:textId="570D2C15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8" w:history="1">
                <w:r w:rsidRPr="008A6C18">
                  <w:rPr>
                    <w:rStyle w:val="Hyperlink"/>
                    <w:noProof/>
                  </w:rPr>
                  <w:t>Componen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38E35" w14:textId="1F4DDC6E" w:rsidR="00042DB4" w:rsidRDefault="00042DB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9" w:history="1">
                <w:r w:rsidRPr="008A6C18">
                  <w:rPr>
                    <w:rStyle w:val="Hyperlink"/>
                    <w:noProof/>
                  </w:rPr>
                  <w:t>Componen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37A91" w14:textId="51D6B9B0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10" w:history="1">
                <w:r w:rsidRPr="008A6C18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9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3C36AB" w14:textId="22C1FB7F" w:rsidR="00042DB4" w:rsidRDefault="00042D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1ED9F48" w14:textId="2DB83807" w:rsidR="00042DB4" w:rsidRDefault="00042DB4"/>
        <w:p w14:paraId="0F4A2F2D" w14:textId="2C008187" w:rsidR="00042DB4" w:rsidRDefault="00042DB4"/>
        <w:p w14:paraId="2A75EA04" w14:textId="089F6A5B" w:rsidR="00042DB4" w:rsidRDefault="00042DB4"/>
        <w:p w14:paraId="66BFE2CC" w14:textId="6A6C9FB9" w:rsidR="00042DB4" w:rsidRDefault="00042DB4"/>
        <w:p w14:paraId="64386076" w14:textId="61D96A0E" w:rsidR="00042DB4" w:rsidRDefault="00042DB4"/>
        <w:p w14:paraId="6CC67718" w14:textId="14D3D606" w:rsidR="00042DB4" w:rsidRDefault="00042DB4"/>
        <w:p w14:paraId="1DC652DD" w14:textId="5C65A1FB" w:rsidR="00042DB4" w:rsidRDefault="00042DB4"/>
        <w:p w14:paraId="4203EEC7" w14:textId="2BEC24E8" w:rsidR="00042DB4" w:rsidRDefault="00042DB4"/>
        <w:p w14:paraId="1D509F3E" w14:textId="38F9C186" w:rsidR="00042DB4" w:rsidRDefault="00042DB4"/>
        <w:p w14:paraId="60820DC4" w14:textId="7856FB1B" w:rsidR="00042DB4" w:rsidRDefault="00042DB4"/>
        <w:p w14:paraId="3BEC3205" w14:textId="6F47C35A" w:rsidR="00042DB4" w:rsidRDefault="00042DB4"/>
        <w:p w14:paraId="2F1E5639" w14:textId="39DE8C5E" w:rsidR="00042DB4" w:rsidRDefault="00042DB4"/>
        <w:p w14:paraId="29BBCCD0" w14:textId="24AD1929" w:rsidR="00042DB4" w:rsidRDefault="00042DB4"/>
        <w:p w14:paraId="1FAB0C51" w14:textId="000451C7" w:rsidR="00042DB4" w:rsidRDefault="00042DB4"/>
        <w:p w14:paraId="40C1E44F" w14:textId="77777777" w:rsidR="00042DB4" w:rsidRDefault="00042DB4"/>
        <w:p w14:paraId="4E44DBD8" w14:textId="18F9CB01" w:rsidR="002C2C9A" w:rsidRDefault="002C2C9A"/>
      </w:sdtContent>
    </w:sdt>
    <w:p w14:paraId="6E73C071" w14:textId="6EC6D79D" w:rsidR="002C2C9A" w:rsidRPr="002C2C9A" w:rsidRDefault="002C2C9A" w:rsidP="002C2C9A">
      <w:pPr>
        <w:pStyle w:val="Heading1"/>
      </w:pPr>
      <w:bookmarkStart w:id="0" w:name="_Toc149508999"/>
      <w:r>
        <w:t>Introduction</w:t>
      </w:r>
      <w:bookmarkEnd w:id="0"/>
      <w:r>
        <w:t xml:space="preserve"> </w:t>
      </w:r>
    </w:p>
    <w:p w14:paraId="58B3372F" w14:textId="24C53154" w:rsidR="002C2C9A" w:rsidRPr="002C2C9A" w:rsidRDefault="002C2C9A" w:rsidP="002C2C9A">
      <w:pPr>
        <w:rPr>
          <w:rFonts w:asciiTheme="minorBidi" w:hAnsiTheme="minorBidi"/>
          <w:b/>
          <w:bCs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llente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nterd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ac, tempus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rna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vel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mperdi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ur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.</w:t>
      </w:r>
    </w:p>
    <w:p w14:paraId="170FBFB5" w14:textId="23517659" w:rsidR="002C2C9A" w:rsidRDefault="002C2C9A" w:rsidP="002C2C9A">
      <w:pPr>
        <w:pStyle w:val="Heading1"/>
      </w:pPr>
      <w:bookmarkStart w:id="1" w:name="_Toc149509000"/>
      <w:r>
        <w:t>System description</w:t>
      </w:r>
      <w:bookmarkEnd w:id="1"/>
      <w:r>
        <w:t xml:space="preserve"> </w:t>
      </w:r>
    </w:p>
    <w:p w14:paraId="0735F61F" w14:textId="211E27E9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</w:t>
      </w: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7BAA2C56" w14:textId="5EA11B48" w:rsidR="002C2C9A" w:rsidRDefault="002C2C9A" w:rsidP="002C2C9A">
      <w:pPr>
        <w:pStyle w:val="Heading1"/>
      </w:pPr>
      <w:bookmarkStart w:id="2" w:name="_Toc149509001"/>
      <w:r>
        <w:t>System components</w:t>
      </w:r>
      <w:bookmarkEnd w:id="2"/>
    </w:p>
    <w:p w14:paraId="65A06FC5" w14:textId="53628F3D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</w:p>
    <w:p w14:paraId="23CFE2CC" w14:textId="5D4A8D8E" w:rsidR="002C2C9A" w:rsidRDefault="002C2C9A" w:rsidP="002C2C9A">
      <w:pPr>
        <w:pStyle w:val="Heading2"/>
      </w:pPr>
      <w:bookmarkStart w:id="3" w:name="_Toc149509002"/>
      <w:r>
        <w:lastRenderedPageBreak/>
        <w:t>Component 1</w:t>
      </w:r>
      <w:bookmarkEnd w:id="3"/>
    </w:p>
    <w:p w14:paraId="1025739B" w14:textId="4D8D6BDC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3CE64DFE" w14:textId="456FA8AB" w:rsidR="002C2C9A" w:rsidRDefault="002C2C9A" w:rsidP="002C2C9A">
      <w:pPr>
        <w:pStyle w:val="Heading2"/>
      </w:pPr>
      <w:bookmarkStart w:id="4" w:name="_Toc149509003"/>
      <w:r>
        <w:t>Component</w:t>
      </w:r>
      <w:r>
        <w:t xml:space="preserve"> 2</w:t>
      </w:r>
      <w:bookmarkEnd w:id="4"/>
    </w:p>
    <w:p w14:paraId="67A6887A" w14:textId="71B3EB85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0AB65C4C" w14:textId="2A59242A" w:rsidR="002C2C9A" w:rsidRDefault="002C2C9A" w:rsidP="002C2C9A">
      <w:pPr>
        <w:pStyle w:val="Heading2"/>
      </w:pPr>
      <w:bookmarkStart w:id="5" w:name="_Toc149509004"/>
      <w:r>
        <w:t>Component</w:t>
      </w:r>
      <w:r>
        <w:t xml:space="preserve"> 3</w:t>
      </w:r>
      <w:bookmarkEnd w:id="5"/>
    </w:p>
    <w:p w14:paraId="38CD2278" w14:textId="30B02CD0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411F1583" w14:textId="68A8FF25" w:rsidR="002C2C9A" w:rsidRDefault="002C2C9A" w:rsidP="002C2C9A">
      <w:pPr>
        <w:pStyle w:val="Heading1"/>
      </w:pPr>
      <w:bookmarkStart w:id="6" w:name="_Toc149509005"/>
      <w:r>
        <w:t>User details</w:t>
      </w:r>
      <w:bookmarkEnd w:id="6"/>
    </w:p>
    <w:p w14:paraId="365110D3" w14:textId="528A4522" w:rsidR="002C2C9A" w:rsidRDefault="002C2C9A" w:rsidP="002C2C9A">
      <w:pPr>
        <w:rPr>
          <w:rFonts w:asciiTheme="minorBidi" w:hAnsiTheme="minorBidi"/>
          <w:color w:val="000000"/>
          <w:sz w:val="21"/>
          <w:szCs w:val="21"/>
          <w:shd w:val="clear" w:color="auto" w:fill="FFFFFF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 </w:t>
      </w:r>
    </w:p>
    <w:p w14:paraId="1D8B1028" w14:textId="77777777" w:rsidR="002C2C9A" w:rsidRPr="002C2C9A" w:rsidRDefault="002C2C9A" w:rsidP="002C2C9A">
      <w:pPr>
        <w:rPr>
          <w:rFonts w:asciiTheme="minorBidi" w:hAnsiTheme="minorBidi"/>
        </w:rPr>
      </w:pPr>
    </w:p>
    <w:p w14:paraId="482A9BE2" w14:textId="77777777" w:rsidR="00042DB4" w:rsidRDefault="00042DB4" w:rsidP="002C2C9A">
      <w:pPr>
        <w:pStyle w:val="Heading1"/>
      </w:pPr>
      <w:bookmarkStart w:id="7" w:name="_Toc149509006"/>
    </w:p>
    <w:p w14:paraId="02603BFB" w14:textId="25AB19D3" w:rsidR="002C2C9A" w:rsidRDefault="002C2C9A" w:rsidP="002C2C9A">
      <w:pPr>
        <w:pStyle w:val="Heading1"/>
      </w:pPr>
      <w:r>
        <w:t>System components</w:t>
      </w:r>
      <w:r>
        <w:t xml:space="preserve"> 2</w:t>
      </w:r>
      <w:bookmarkEnd w:id="7"/>
    </w:p>
    <w:p w14:paraId="4EF50ABC" w14:textId="5232912D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</w:t>
      </w: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40E9BDF0" w14:textId="2E36DD7A" w:rsidR="002C2C9A" w:rsidRDefault="002C2C9A" w:rsidP="002C2C9A">
      <w:pPr>
        <w:pStyle w:val="Heading2"/>
      </w:pPr>
      <w:bookmarkStart w:id="8" w:name="_Toc149509007"/>
      <w:r>
        <w:t>Component 1</w:t>
      </w:r>
      <w:bookmarkEnd w:id="8"/>
    </w:p>
    <w:p w14:paraId="09DB5E80" w14:textId="66061CCF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.</w:t>
      </w:r>
    </w:p>
    <w:p w14:paraId="62286B0B" w14:textId="138C1AC7" w:rsidR="002C2C9A" w:rsidRDefault="002C2C9A" w:rsidP="002C2C9A">
      <w:pPr>
        <w:pStyle w:val="Heading2"/>
      </w:pPr>
      <w:bookmarkStart w:id="9" w:name="_Toc149509008"/>
      <w:r>
        <w:t>Component 2</w:t>
      </w:r>
      <w:bookmarkEnd w:id="9"/>
    </w:p>
    <w:p w14:paraId="00EBF527" w14:textId="3E8713B3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.</w:t>
      </w:r>
    </w:p>
    <w:p w14:paraId="439F6115" w14:textId="5F0B8FD2" w:rsidR="002C2C9A" w:rsidRDefault="002C2C9A" w:rsidP="002C2C9A">
      <w:pPr>
        <w:pStyle w:val="Heading2"/>
      </w:pPr>
      <w:bookmarkStart w:id="10" w:name="_Toc149509009"/>
      <w:r>
        <w:t>Component 3</w:t>
      </w:r>
      <w:bookmarkEnd w:id="10"/>
    </w:p>
    <w:p w14:paraId="5999444D" w14:textId="74FCC494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.</w:t>
      </w:r>
    </w:p>
    <w:p w14:paraId="113212A2" w14:textId="12BABB2A" w:rsidR="002C2C9A" w:rsidRDefault="002C2C9A" w:rsidP="002C2C9A">
      <w:pPr>
        <w:pStyle w:val="Heading1"/>
      </w:pPr>
      <w:bookmarkStart w:id="11" w:name="_Toc149509010"/>
      <w:r>
        <w:t>Conclusion</w:t>
      </w:r>
      <w:bookmarkEnd w:id="11"/>
    </w:p>
    <w:p w14:paraId="603656D8" w14:textId="77777777" w:rsidR="002C2C9A" w:rsidRPr="002C2C9A" w:rsidRDefault="002C2C9A" w:rsidP="002C2C9A">
      <w:pPr>
        <w:rPr>
          <w:rFonts w:asciiTheme="minorBidi" w:hAnsiTheme="minorBidi"/>
          <w:b/>
          <w:bCs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lastRenderedPageBreak/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llente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nterd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ac, tempus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rna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vel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mperdi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ur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.</w:t>
      </w:r>
    </w:p>
    <w:p w14:paraId="1008B853" w14:textId="77777777" w:rsidR="002C2C9A" w:rsidRDefault="002C2C9A" w:rsidP="002C2C9A"/>
    <w:sectPr w:rsidR="002C2C9A" w:rsidSect="002C2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D981" w14:textId="77777777" w:rsidR="002C2C9A" w:rsidRDefault="002C2C9A" w:rsidP="002C2C9A">
      <w:pPr>
        <w:spacing w:after="0" w:line="240" w:lineRule="auto"/>
      </w:pPr>
      <w:r>
        <w:separator/>
      </w:r>
    </w:p>
  </w:endnote>
  <w:endnote w:type="continuationSeparator" w:id="0">
    <w:p w14:paraId="46C5412E" w14:textId="77777777" w:rsidR="002C2C9A" w:rsidRDefault="002C2C9A" w:rsidP="002C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946C" w14:textId="77777777" w:rsidR="00042DB4" w:rsidRDefault="00042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EF3E" w14:textId="77777777" w:rsidR="00042DB4" w:rsidRDefault="00042DB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EB76C2A" w14:textId="77777777" w:rsidR="00042DB4" w:rsidRDefault="00042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AFF6" w14:textId="77777777" w:rsidR="00042DB4" w:rsidRDefault="0004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C7E0" w14:textId="77777777" w:rsidR="002C2C9A" w:rsidRDefault="002C2C9A" w:rsidP="002C2C9A">
      <w:pPr>
        <w:spacing w:after="0" w:line="240" w:lineRule="auto"/>
      </w:pPr>
      <w:r>
        <w:separator/>
      </w:r>
    </w:p>
  </w:footnote>
  <w:footnote w:type="continuationSeparator" w:id="0">
    <w:p w14:paraId="11A27AC6" w14:textId="77777777" w:rsidR="002C2C9A" w:rsidRDefault="002C2C9A" w:rsidP="002C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9EE" w14:textId="77777777" w:rsidR="00042DB4" w:rsidRDefault="00042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8389" w14:textId="229D81F7" w:rsidR="00042DB4" w:rsidRDefault="00287B7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49EAA39C" wp14:editId="6E2DA178">
          <wp:simplePos x="0" y="0"/>
          <wp:positionH relativeFrom="margin">
            <wp:align>right</wp:align>
          </wp:positionH>
          <wp:positionV relativeFrom="paragraph">
            <wp:posOffset>-340213</wp:posOffset>
          </wp:positionV>
          <wp:extent cx="808075" cy="796925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11AA3CA312349228948ED52997574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 xml:space="preserve">Software Development and Documentation </w:t>
        </w:r>
      </w:sdtContent>
    </w:sdt>
    <w:r>
      <w:rPr>
        <w:noProof/>
        <w:color w:val="404040" w:themeColor="text1" w:themeTint="BF"/>
      </w:rPr>
      <w:t xml:space="preserve">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042DB4">
      <w:rPr>
        <w:color w:val="404040" w:themeColor="text1" w:themeTint="BF"/>
      </w:rPr>
      <w:t xml:space="preserve"> </w:t>
    </w:r>
  </w:p>
  <w:p w14:paraId="44CA5EF0" w14:textId="6B863F55" w:rsidR="00042DB4" w:rsidRDefault="00042DB4" w:rsidP="00042DB4">
    <w:pPr>
      <w:pStyle w:val="Header"/>
      <w:tabs>
        <w:tab w:val="clear" w:pos="4680"/>
        <w:tab w:val="clear" w:pos="9360"/>
        <w:tab w:val="left" w:pos="76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E1FF" w14:textId="77777777" w:rsidR="00042DB4" w:rsidRDefault="00042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BC"/>
    <w:rsid w:val="00042DB4"/>
    <w:rsid w:val="00287B77"/>
    <w:rsid w:val="002C2C9A"/>
    <w:rsid w:val="00A2367A"/>
    <w:rsid w:val="00B2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CFD6AE"/>
  <w15:chartTrackingRefBased/>
  <w15:docId w15:val="{DFD65559-2105-476B-ACE3-76324103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C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C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A"/>
  </w:style>
  <w:style w:type="paragraph" w:styleId="Footer">
    <w:name w:val="footer"/>
    <w:basedOn w:val="Normal"/>
    <w:link w:val="Foot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A"/>
  </w:style>
  <w:style w:type="character" w:customStyle="1" w:styleId="Heading1Char">
    <w:name w:val="Heading 1 Char"/>
    <w:basedOn w:val="DefaultParagraphFont"/>
    <w:link w:val="Heading1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2D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2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AA3CA312349228948ED52997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E92B-420E-42F2-BE4B-692B04B4D9A3}"/>
      </w:docPartPr>
      <w:docPartBody>
        <w:p w:rsidR="00000000" w:rsidRDefault="00D65C05" w:rsidP="00D65C05">
          <w:pPr>
            <w:pStyle w:val="511AA3CA312349228948ED52997574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05"/>
    <w:rsid w:val="00D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14DD357CC46478F8CE5C8169B4D3C">
    <w:name w:val="1E414DD357CC46478F8CE5C8169B4D3C"/>
    <w:rsid w:val="00D65C05"/>
  </w:style>
  <w:style w:type="character" w:styleId="PlaceholderText">
    <w:name w:val="Placeholder Text"/>
    <w:basedOn w:val="DefaultParagraphFont"/>
    <w:uiPriority w:val="99"/>
    <w:semiHidden/>
    <w:rsid w:val="00D65C05"/>
    <w:rPr>
      <w:color w:val="808080"/>
    </w:rPr>
  </w:style>
  <w:style w:type="paragraph" w:customStyle="1" w:styleId="B8C6D881C6714AF6B5E54FBBBE97535F">
    <w:name w:val="B8C6D881C6714AF6B5E54FBBBE97535F"/>
    <w:rsid w:val="00D65C05"/>
  </w:style>
  <w:style w:type="paragraph" w:customStyle="1" w:styleId="4545B06E2AF14982B7F2DEE48FF5D97C">
    <w:name w:val="4545B06E2AF14982B7F2DEE48FF5D97C"/>
    <w:rsid w:val="00D65C05"/>
  </w:style>
  <w:style w:type="paragraph" w:customStyle="1" w:styleId="A1548E92B9264281862111C754219E4E">
    <w:name w:val="A1548E92B9264281862111C754219E4E"/>
    <w:rsid w:val="00D65C05"/>
  </w:style>
  <w:style w:type="paragraph" w:customStyle="1" w:styleId="511AA3CA312349228948ED52997574B4">
    <w:name w:val="511AA3CA312349228948ED52997574B4"/>
    <w:rsid w:val="00D65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E59F4-8232-4BD1-AF8A-C6F5CD8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9</Words>
  <Characters>3724</Characters>
  <Application>Microsoft Office Word</Application>
  <DocSecurity>0</DocSecurity>
  <Lines>9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CIENCE UNIVERCIT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and Documentation</dc:title>
  <dc:subject>This is for practicing word skills</dc:subject>
  <dc:creator>Deemah Mehdawi</dc:creator>
  <cp:keywords/>
  <dc:description/>
  <cp:lastModifiedBy>deemah.mehdawi@gmail.com</cp:lastModifiedBy>
  <cp:revision>2</cp:revision>
  <dcterms:created xsi:type="dcterms:W3CDTF">2023-10-29T18:42:00Z</dcterms:created>
  <dcterms:modified xsi:type="dcterms:W3CDTF">2023-10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e9c40e1ebae5147c6ba48c3ac309dc8fe6a8e168611c14197d1c8fe74e5ff</vt:lpwstr>
  </property>
</Properties>
</file>